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229"/>
        <w:gridCol w:w="672"/>
        <w:gridCol w:w="39"/>
        <w:gridCol w:w="198"/>
        <w:gridCol w:w="1341"/>
        <w:gridCol w:w="374"/>
        <w:gridCol w:w="526"/>
        <w:gridCol w:w="270"/>
        <w:gridCol w:w="692"/>
        <w:gridCol w:w="388"/>
        <w:gridCol w:w="90"/>
        <w:gridCol w:w="141"/>
        <w:gridCol w:w="680"/>
        <w:gridCol w:w="259"/>
        <w:gridCol w:w="270"/>
        <w:gridCol w:w="350"/>
        <w:gridCol w:w="1000"/>
        <w:gridCol w:w="1091"/>
        <w:gridCol w:w="250"/>
      </w:tblGrid>
      <w:tr w:rsidR="00281F09" w14:paraId="482526DF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9059183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C13D3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15932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7C14F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FCDFE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E3808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84B92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80784" w14:textId="77777777" w:rsidR="007B73AB" w:rsidRDefault="007B73AB"/>
        </w:tc>
      </w:tr>
      <w:tr w:rsidR="007B73AB" w14:paraId="47D0E9E6" w14:textId="77777777" w:rsidTr="00CC7D93"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5123A2" w14:textId="77777777" w:rsidR="007B73AB" w:rsidRDefault="007B73AB"/>
        </w:tc>
      </w:tr>
      <w:tr w:rsidR="00312199" w14:paraId="76F11746" w14:textId="77777777" w:rsidTr="00CC7D93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9F38C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7C7C0200" w14:textId="77777777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6DB55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90BF0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3831B5E8" w14:textId="77777777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B81B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ntributes to lessons, activities and discussions</w:t>
            </w:r>
          </w:p>
          <w:p w14:paraId="2554B243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ffectively communicates</w:t>
            </w:r>
            <w:r>
              <w:rPr>
                <w:rFonts w:ascii="Arial" w:hAnsi="Arial"/>
                <w:sz w:val="20"/>
                <w:szCs w:val="20"/>
              </w:rPr>
              <w:t>, collaborates,</w:t>
            </w:r>
            <w:r w:rsidRPr="00D20D1F">
              <w:rPr>
                <w:rFonts w:ascii="Arial" w:hAnsi="Arial"/>
                <w:sz w:val="20"/>
                <w:szCs w:val="20"/>
              </w:rPr>
              <w:t xml:space="preserve"> and shares ideas</w:t>
            </w:r>
          </w:p>
          <w:p w14:paraId="3D476EA2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ngages respectfully in dialogue with others</w:t>
            </w:r>
          </w:p>
          <w:p w14:paraId="786C22D3" w14:textId="77777777" w:rsidR="00D76A04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mmunicates in a variety of ways and settings</w:t>
            </w:r>
          </w:p>
          <w:p w14:paraId="67810105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76A04">
              <w:rPr>
                <w:rFonts w:ascii="Arial" w:hAnsi="Arial"/>
                <w:sz w:val="20"/>
                <w:szCs w:val="20"/>
              </w:rPr>
              <w:t>Gives, receives, and acts on feedback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D22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79E7A88D" w14:textId="77777777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C55FA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B49B6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17A9D11D" w14:textId="77777777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678" w14:textId="77777777" w:rsidR="00D76A04" w:rsidRPr="006B205A" w:rsidRDefault="00D76A04" w:rsidP="00D76A04">
            <w:pPr>
              <w:pStyle w:val="ListParagraph"/>
              <w:numPr>
                <w:ilvl w:val="0"/>
                <w:numId w:val="8"/>
              </w:numPr>
              <w:tabs>
                <w:tab w:val="left" w:pos="108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B205A">
              <w:rPr>
                <w:rFonts w:ascii="Arial" w:hAnsi="Arial"/>
                <w:sz w:val="20"/>
                <w:szCs w:val="20"/>
              </w:rPr>
              <w:t>Demonstrates a sense of curiosity and interest</w:t>
            </w:r>
          </w:p>
          <w:p w14:paraId="1A7CCD24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Demonstrates flexibility and creativity</w:t>
            </w:r>
          </w:p>
          <w:p w14:paraId="40D6A5DC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Thinks beyond the obvious, innovates</w:t>
            </w:r>
          </w:p>
          <w:p w14:paraId="05A5C337" w14:textId="77777777" w:rsid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Uses knowledge and creativity to</w:t>
            </w:r>
            <w:r>
              <w:rPr>
                <w:rFonts w:ascii="Arial" w:hAnsi="Arial"/>
                <w:sz w:val="20"/>
                <w:szCs w:val="20"/>
              </w:rPr>
              <w:t xml:space="preserve"> generate ideas and solves </w:t>
            </w:r>
            <w:r w:rsidRPr="005D2D2C">
              <w:rPr>
                <w:rFonts w:ascii="Arial" w:hAnsi="Arial"/>
                <w:sz w:val="20"/>
                <w:szCs w:val="20"/>
              </w:rPr>
              <w:t>problems</w:t>
            </w:r>
          </w:p>
          <w:p w14:paraId="433EC3BC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ds, analyzes and evaluates</w:t>
            </w:r>
            <w:r w:rsidRPr="005D2D2C">
              <w:rPr>
                <w:rFonts w:ascii="Arial" w:hAnsi="Arial"/>
                <w:sz w:val="20"/>
                <w:szCs w:val="20"/>
              </w:rPr>
              <w:t xml:space="preserve"> information, ideas and solutions </w:t>
            </w:r>
          </w:p>
          <w:p w14:paraId="59E7EA52" w14:textId="77777777" w:rsidR="00312199" w:rsidRP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reasoned judgments and decisions to develop personal point of view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2A0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568161F1" w14:textId="77777777" w:rsidTr="00CC7D93"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808F8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CFE37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23FE711A" w14:textId="77777777" w:rsidTr="00CC7D93">
        <w:trPr>
          <w:trHeight w:val="3168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2BD9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5D2D2C">
              <w:rPr>
                <w:rFonts w:ascii="Arial" w:hAnsi="Arial"/>
                <w:sz w:val="20"/>
                <w:szCs w:val="20"/>
              </w:rPr>
              <w:t>emonstrates respect of self and others</w:t>
            </w:r>
          </w:p>
          <w:p w14:paraId="0E7A00BF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a c</w:t>
            </w:r>
            <w:r w:rsidRPr="005D2D2C">
              <w:rPr>
                <w:rFonts w:ascii="Arial" w:hAnsi="Arial"/>
                <w:sz w:val="20"/>
                <w:szCs w:val="20"/>
              </w:rPr>
              <w:t>ollaborative team member</w:t>
            </w:r>
          </w:p>
          <w:p w14:paraId="797B5BDA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 a positive role model and </w:t>
            </w:r>
            <w:r w:rsidRPr="005D2D2C">
              <w:rPr>
                <w:rFonts w:ascii="Arial" w:hAnsi="Arial"/>
                <w:sz w:val="20"/>
                <w:szCs w:val="20"/>
              </w:rPr>
              <w:t xml:space="preserve">demonstrates </w:t>
            </w:r>
            <w:proofErr w:type="gramStart"/>
            <w:r w:rsidRPr="005D2D2C">
              <w:rPr>
                <w:rFonts w:ascii="Arial" w:hAnsi="Arial"/>
                <w:sz w:val="20"/>
                <w:szCs w:val="20"/>
              </w:rPr>
              <w:t>leadership</w:t>
            </w:r>
            <w:proofErr w:type="gramEnd"/>
          </w:p>
          <w:p w14:paraId="0C7FAA71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healthy, safe and wise choices</w:t>
            </w:r>
          </w:p>
          <w:p w14:paraId="18BA686D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a p</w:t>
            </w:r>
            <w:r w:rsidRPr="005D2D2C">
              <w:rPr>
                <w:rFonts w:ascii="Arial" w:hAnsi="Arial"/>
                <w:sz w:val="20"/>
                <w:szCs w:val="20"/>
                <w:lang w:val="en-CA"/>
              </w:rPr>
              <w:t>ositive cultural ident</w:t>
            </w:r>
            <w:r>
              <w:rPr>
                <w:rFonts w:ascii="Arial" w:hAnsi="Arial"/>
                <w:sz w:val="20"/>
                <w:szCs w:val="20"/>
                <w:lang w:val="en-CA"/>
              </w:rPr>
              <w:t>ity and understands differences</w:t>
            </w:r>
          </w:p>
          <w:p w14:paraId="4244D9FD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everes </w:t>
            </w:r>
          </w:p>
          <w:p w14:paraId="666BA82F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 xml:space="preserve">Sets goals and works towards </w:t>
            </w:r>
            <w:r w:rsidRPr="00D76A04">
              <w:rPr>
                <w:rFonts w:ascii="Arial" w:hAnsi="Arial"/>
                <w:sz w:val="20"/>
                <w:szCs w:val="20"/>
              </w:rPr>
              <w:t>achieving them</w:t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4C8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560E9176" w14:textId="77777777" w:rsidTr="00CC7D93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5C11E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7EE672AE" w14:textId="77777777" w:rsidTr="003A2507">
        <w:trPr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358F" w14:textId="77777777" w:rsidR="00F151A5" w:rsidRPr="00312199" w:rsidRDefault="00F151A5" w:rsidP="003A250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19650FCF" w14:textId="77777777" w:rsidTr="00CC7D93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A8534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4C17DA6" w14:textId="77777777" w:rsidTr="00CC7D93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C2B99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A2507" w:rsidRPr="003A2507" w14:paraId="1A23EDC7" w14:textId="77777777" w:rsidTr="003A2507">
        <w:trPr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E26D0" w14:textId="77777777" w:rsidR="003A2507" w:rsidRPr="003A2507" w:rsidRDefault="003A2507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F151A5" w:rsidRPr="003A2507" w14:paraId="2CB60D21" w14:textId="77777777" w:rsidTr="003A2507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5BAA4" w14:textId="77777777" w:rsidR="00F151A5" w:rsidRPr="003A2507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483836" w:rsidRPr="00483836" w14:paraId="4A7C889E" w14:textId="77777777" w:rsidTr="003A2507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28606" w14:textId="77777777" w:rsidR="00483836" w:rsidRPr="00483836" w:rsidRDefault="00483836" w:rsidP="00312199">
            <w:pPr>
              <w:tabs>
                <w:tab w:val="left" w:pos="1084"/>
              </w:tabs>
              <w:ind w:left="360"/>
              <w:rPr>
                <w:rFonts w:ascii="Arial" w:hAnsi="Arial"/>
              </w:rPr>
            </w:pPr>
          </w:p>
        </w:tc>
      </w:tr>
      <w:tr w:rsidR="00AF5680" w14:paraId="492076FC" w14:textId="77777777" w:rsidTr="00CC7D93"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691F994" w14:textId="77777777" w:rsidR="00AF5680" w:rsidRDefault="00AF5680" w:rsidP="00F151A5">
            <w:pPr>
              <w:ind w:left="682" w:right="1237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ment according to widely held expectations for this time of the year and this age group</w:t>
            </w:r>
          </w:p>
        </w:tc>
      </w:tr>
      <w:tr w:rsidR="00AF5680" w14:paraId="6C58CBC5" w14:textId="77777777" w:rsidTr="00FA6608"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81AD" w14:textId="7777777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1EE53E2C" w14:textId="77777777" w:rsidTr="00FA6608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E4392" w14:textId="77777777" w:rsidR="007F44CF" w:rsidRDefault="007F44CF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Curricular Competencies </w:t>
            </w:r>
          </w:p>
          <w:p w14:paraId="5DC30D62" w14:textId="77777777" w:rsidR="00F151A5" w:rsidRPr="006B0F59" w:rsidRDefault="00B61914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French</w:t>
            </w:r>
            <w:r w:rsidR="00DB0867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</w:t>
            </w:r>
            <w:r w:rsidR="007F44CF">
              <w:rPr>
                <w:rFonts w:ascii="Arial" w:eastAsia="Times New Roman" w:hAnsi="Arial" w:cs="Arial"/>
                <w:b/>
                <w:sz w:val="32"/>
                <w:szCs w:val="32"/>
              </w:rPr>
              <w:t>Language Arts</w:t>
            </w:r>
          </w:p>
        </w:tc>
      </w:tr>
      <w:tr w:rsidR="00567DCD" w14:paraId="5FB4F43F" w14:textId="77777777" w:rsidTr="00876768">
        <w:trPr>
          <w:cantSplit/>
          <w:trHeight w:val="909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EE218" w14:textId="77777777" w:rsidR="00567DCD" w:rsidRPr="00974BC6" w:rsidRDefault="00567DCD" w:rsidP="00567DCD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490D5" w14:textId="77777777" w:rsidR="00567DCD" w:rsidRPr="00974BC6" w:rsidRDefault="00567DCD" w:rsidP="00567DC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A8EDC17" wp14:editId="259E02B3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A04" w14:paraId="2665FCD6" w14:textId="77777777" w:rsidTr="003A2507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B0FEB" w14:textId="77777777" w:rsidR="00D76A04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rehend and Connect </w:t>
            </w:r>
          </w:p>
          <w:p w14:paraId="0F6E8DF4" w14:textId="77777777" w:rsidR="00D76A04" w:rsidRPr="00974BC6" w:rsidRDefault="00D76A04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88C7B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1FF0F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2BB04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D56C1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2EB5A0BA" w14:textId="77777777" w:rsidTr="003A2507">
        <w:trPr>
          <w:cantSplit/>
          <w:trHeight w:val="720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1659A" w14:textId="77777777" w:rsidR="00D76A04" w:rsidRPr="00D76A04" w:rsidRDefault="00D76A04" w:rsidP="00D76A0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D76A04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7FD7" w14:textId="77777777" w:rsidR="00D76A04" w:rsidRPr="00974BC6" w:rsidRDefault="00D76A04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s details and information, understands a variety of material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2C1A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C8D8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F9C9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5C67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D76A04" w14:paraId="1E0054E4" w14:textId="77777777" w:rsidTr="003A2507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3DA16" w14:textId="77777777" w:rsidR="00D76A04" w:rsidRPr="008F5887" w:rsidRDefault="008F5887" w:rsidP="008F5887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Extension and Application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41A7" w14:textId="77777777" w:rsidR="00D76A04" w:rsidRPr="00974BC6" w:rsidRDefault="008F5887" w:rsidP="003E657F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arizes, synthesizes, connects, infers, predict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7E55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47A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9EBF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B15E" w14:textId="77777777" w:rsidR="00D76A04" w:rsidRPr="00974BC6" w:rsidRDefault="00D76A04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721C0BD4" w14:textId="77777777" w:rsidTr="00DB0867">
        <w:trPr>
          <w:cantSplit/>
          <w:trHeight w:val="576"/>
        </w:trPr>
        <w:tc>
          <w:tcPr>
            <w:tcW w:w="49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57E55" w14:textId="77777777" w:rsidR="008F5887" w:rsidRDefault="008F5887" w:rsidP="008F58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C9">
              <w:rPr>
                <w:rFonts w:ascii="Arial" w:hAnsi="Arial" w:cs="Arial"/>
                <w:b/>
                <w:sz w:val="20"/>
                <w:szCs w:val="20"/>
              </w:rPr>
              <w:t>Create and Commun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C8C2BA3" w14:textId="77777777" w:rsidR="008F5887" w:rsidRPr="003A2507" w:rsidRDefault="008F5887" w:rsidP="003A25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734">
              <w:rPr>
                <w:rFonts w:ascii="Arial" w:hAnsi="Arial" w:cs="Arial"/>
                <w:b/>
                <w:bCs/>
                <w:sz w:val="18"/>
                <w:szCs w:val="18"/>
              </w:rPr>
              <w:t>(writing, speaking, represent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30539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C4308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4764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9681D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C0825" w14:paraId="0229FD47" w14:textId="77777777" w:rsidTr="008F5887">
        <w:trPr>
          <w:cantSplit/>
          <w:trHeight w:val="864"/>
        </w:trPr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EC86A" w14:textId="77777777" w:rsidR="001C0825" w:rsidRPr="008F5887" w:rsidRDefault="001C0825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B62DA" w14:textId="77777777" w:rsidR="001C0825" w:rsidRDefault="001C0825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Clearly communicates ideas for a variety of purposes (descriptive, informational, narrative, persuasive), edits and revis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FE97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C5F0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754A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36FB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C0825" w14:paraId="07057E23" w14:textId="77777777" w:rsidTr="007A2C54">
        <w:trPr>
          <w:cantSplit/>
          <w:trHeight w:val="864"/>
        </w:trPr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5F4EA" w14:textId="77777777" w:rsidR="001C0825" w:rsidRPr="008F5887" w:rsidRDefault="001C0825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197D6" w14:textId="78C4C886" w:rsidR="001C0825" w:rsidRPr="008A3EC9" w:rsidRDefault="001C0825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596B18">
              <w:rPr>
                <w:rFonts w:ascii="Arial" w:hAnsi="Arial" w:cs="Arial"/>
                <w:color w:val="000000" w:themeColor="text1"/>
                <w:sz w:val="16"/>
                <w:szCs w:val="16"/>
              </w:rPr>
              <w:t>Communicates orally in spontaneous, rehearsed or structured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DD0F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6D14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7002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CB19" w14:textId="77777777" w:rsidR="001C0825" w:rsidRPr="00974BC6" w:rsidRDefault="001C0825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173C55FA" w14:textId="77777777" w:rsidTr="00324AB4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638DA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Style and Form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FD58B" w14:textId="77777777" w:rsidR="008F5887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Organizes and structures ideas, uses effective vocabular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17E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D92C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3CEF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6F66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015D78EA" w14:textId="77777777" w:rsidTr="00324AB4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B1AF6" w14:textId="77777777" w:rsidR="008F5887" w:rsidRP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5F941" w14:textId="77777777" w:rsidR="008F5887" w:rsidRPr="008A3EC9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Interacts with others, participates in discussions, expresses ideas and opin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FAB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59F8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2C21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A7D6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8F5887" w14:paraId="43453F0E" w14:textId="77777777" w:rsidTr="00324AB4">
        <w:trPr>
          <w:cantSplit/>
          <w:trHeight w:val="720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45703" w14:textId="77777777" w:rsidR="008F5887" w:rsidRDefault="008F5887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AFC2A" w14:textId="77777777" w:rsidR="008F5887" w:rsidRPr="008A3EC9" w:rsidRDefault="008F5887" w:rsidP="008F5887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 xml:space="preserve">Utilizes suitable </w:t>
            </w:r>
            <w:r>
              <w:rPr>
                <w:rFonts w:ascii="Arial" w:hAnsi="Arial" w:cs="Arial"/>
                <w:sz w:val="16"/>
                <w:szCs w:val="16"/>
              </w:rPr>
              <w:t>grammar, punctuation, and spell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8FD3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972D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733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ECD" w14:textId="77777777" w:rsidR="008F5887" w:rsidRPr="00974BC6" w:rsidRDefault="008F5887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1A34EDB8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90DB2B" w14:textId="77777777" w:rsidR="006B0F59" w:rsidRPr="00974BC6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6F577F6C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0714D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0A9E18AF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0342B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87E2FC3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5BADA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4B54A7BB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1B56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46CBAC04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38395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7AD8E01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2FAD6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4B7BF4B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D80ED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009CD109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266C1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3C3F9B8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BEE5C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115CF1A9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D2F7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F36DA8B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FAAC3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BBD2578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AD6BE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1E40B354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3C65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485F5899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C5FAE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518A84E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BCE0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41CCB1D1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D8463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5E91992B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6F52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68B3DE1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F48B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0814C440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1C239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2A6D752D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97FED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3FE1087A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FD2A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E3E56" w14:paraId="57F70DB4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F1074" w14:textId="77777777" w:rsidR="001E3E56" w:rsidRPr="00974BC6" w:rsidRDefault="001E3E56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1815C9" w14:paraId="32A58B0A" w14:textId="77777777" w:rsidTr="001E3E56">
        <w:trPr>
          <w:cantSplit/>
          <w:trHeight w:val="144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15138" w14:textId="77777777" w:rsidR="001815C9" w:rsidRPr="00974BC6" w:rsidRDefault="001815C9" w:rsidP="00876768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0600E489" w14:textId="77777777" w:rsidTr="009842D4"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3D33B" w14:textId="77777777" w:rsidR="000804BB" w:rsidRDefault="007F44CF" w:rsidP="009842D4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</w:t>
            </w:r>
          </w:p>
          <w:p w14:paraId="405B34AF" w14:textId="77777777" w:rsidR="007F44CF" w:rsidRPr="006B0F59" w:rsidRDefault="00B61914" w:rsidP="009842D4">
            <w:pPr>
              <w:ind w:right="-23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English</w:t>
            </w:r>
            <w:r w:rsidR="00DB0867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Language Arts</w:t>
            </w:r>
          </w:p>
        </w:tc>
      </w:tr>
      <w:tr w:rsidR="00567DCD" w14:paraId="5ABBEDA6" w14:textId="77777777" w:rsidTr="00567DCD">
        <w:trPr>
          <w:cantSplit/>
          <w:trHeight w:val="144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4C0FC4" w14:textId="77777777" w:rsidR="00567DCD" w:rsidRPr="00974BC6" w:rsidRDefault="00567DCD" w:rsidP="00567DCD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5D4A7" w14:textId="77777777" w:rsidR="00567DCD" w:rsidRPr="00974BC6" w:rsidRDefault="00567DCD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DA442D" wp14:editId="05764034">
                  <wp:extent cx="3444240" cy="77089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4BB" w14:paraId="25FA29EE" w14:textId="77777777" w:rsidTr="009842D4">
        <w:trPr>
          <w:cantSplit/>
          <w:trHeight w:val="576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8D11E" w14:textId="77777777" w:rsidR="000804BB" w:rsidRDefault="000804BB" w:rsidP="009842D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rehend and Connect </w:t>
            </w:r>
          </w:p>
          <w:p w14:paraId="5F9B679A" w14:textId="77777777" w:rsidR="000804BB" w:rsidRPr="00974BC6" w:rsidRDefault="000804BB" w:rsidP="009842D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reading, listening, v</w:t>
            </w: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iew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27AF3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3ADB7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C45D6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FDC10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7F05C1DF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75A51" w14:textId="77777777" w:rsidR="000804BB" w:rsidRPr="00D76A04" w:rsidRDefault="000804BB" w:rsidP="009842D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D76A04">
              <w:rPr>
                <w:rFonts w:ascii="Arial" w:hAnsi="Arial" w:cs="Arial"/>
                <w:sz w:val="22"/>
                <w:szCs w:val="22"/>
              </w:rPr>
              <w:t>Comprehens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A82" w14:textId="77777777" w:rsidR="000804BB" w:rsidRPr="00974BC6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s details and information, understands a variety of material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5934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C98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FFC3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B800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20E3AA97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B7B1B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Extension and Application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6E49" w14:textId="77777777" w:rsidR="000804BB" w:rsidRPr="00974BC6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marizes, synthesizes, connects, infers, predict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B831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0930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6B07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B74B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2A488F29" w14:textId="77777777" w:rsidTr="00DB0867">
        <w:trPr>
          <w:cantSplit/>
          <w:trHeight w:val="576"/>
        </w:trPr>
        <w:tc>
          <w:tcPr>
            <w:tcW w:w="495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1D60" w14:textId="77777777" w:rsidR="000804BB" w:rsidRDefault="000804BB" w:rsidP="009842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EC9">
              <w:rPr>
                <w:rFonts w:ascii="Arial" w:hAnsi="Arial" w:cs="Arial"/>
                <w:b/>
                <w:sz w:val="20"/>
                <w:szCs w:val="20"/>
              </w:rPr>
              <w:t>Create and Communic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3B7C064" w14:textId="77777777" w:rsidR="000804BB" w:rsidRPr="003A2507" w:rsidRDefault="000804BB" w:rsidP="009842D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734">
              <w:rPr>
                <w:rFonts w:ascii="Arial" w:hAnsi="Arial" w:cs="Arial"/>
                <w:b/>
                <w:bCs/>
                <w:sz w:val="18"/>
                <w:szCs w:val="18"/>
              </w:rPr>
              <w:t>(writing, speaking, representing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CB85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8866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8B1B9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6E8A9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5B3F06CC" w14:textId="77777777" w:rsidTr="00E121E7">
        <w:trPr>
          <w:cantSplit/>
          <w:trHeight w:val="864"/>
        </w:trPr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8E3B9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Communication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0327" w14:textId="77777777" w:rsidR="000804BB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Clearly communicates ideas for a variety of purposes (descriptive, informational, narrative, persuasive), edits and revis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CBE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E5B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FB2D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F08C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710F00B2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49515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8F5887">
              <w:rPr>
                <w:rFonts w:ascii="Arial" w:hAnsi="Arial" w:cs="Arial"/>
                <w:sz w:val="22"/>
                <w:szCs w:val="22"/>
              </w:rPr>
              <w:t>Style and Form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F95C" w14:textId="77777777" w:rsidR="000804BB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Organizes and structures ideas, uses effective vocabular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F0C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B82A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142D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1FF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59B2570E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A9D6E" w14:textId="77777777" w:rsidR="000804BB" w:rsidRPr="008F5887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action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6D0A" w14:textId="77777777" w:rsidR="000804BB" w:rsidRPr="008A3EC9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>Interacts with others, participates in discussions, expresses ideas and opin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D792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EC0E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C434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E70A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0875676B" w14:textId="77777777" w:rsidTr="00567DCD">
        <w:trPr>
          <w:cantSplit/>
          <w:trHeight w:val="576"/>
        </w:trPr>
        <w:tc>
          <w:tcPr>
            <w:tcW w:w="24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287A2" w14:textId="77777777" w:rsidR="000804BB" w:rsidRDefault="000804BB" w:rsidP="009842D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ments</w:t>
            </w:r>
          </w:p>
        </w:tc>
        <w:tc>
          <w:tcPr>
            <w:tcW w:w="24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9A2" w14:textId="77777777" w:rsidR="000804BB" w:rsidRPr="008A3EC9" w:rsidRDefault="000804BB" w:rsidP="009842D4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hanging="144"/>
              <w:rPr>
                <w:rFonts w:ascii="Arial" w:hAnsi="Arial" w:cs="Arial"/>
                <w:sz w:val="16"/>
                <w:szCs w:val="16"/>
              </w:rPr>
            </w:pPr>
            <w:r w:rsidRPr="008A3EC9">
              <w:rPr>
                <w:rFonts w:ascii="Arial" w:hAnsi="Arial" w:cs="Arial"/>
                <w:sz w:val="16"/>
                <w:szCs w:val="16"/>
              </w:rPr>
              <w:t xml:space="preserve">Utilizes suitable </w:t>
            </w:r>
            <w:r>
              <w:rPr>
                <w:rFonts w:ascii="Arial" w:hAnsi="Arial" w:cs="Arial"/>
                <w:sz w:val="16"/>
                <w:szCs w:val="16"/>
              </w:rPr>
              <w:t>grammar, punctuation, and spell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3625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D833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DD31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7146" w14:textId="77777777" w:rsidR="000804BB" w:rsidRPr="00974BC6" w:rsidRDefault="000804BB" w:rsidP="009842D4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0804BB" w14:paraId="650F9775" w14:textId="77777777" w:rsidTr="001815C9">
        <w:trPr>
          <w:cantSplit/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0D374F" w14:textId="77777777" w:rsidR="000804BB" w:rsidRPr="000F5DE0" w:rsidRDefault="000804BB" w:rsidP="00974BC6">
            <w:pPr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6B0F59" w14:paraId="7D064386" w14:textId="77777777" w:rsidTr="001815C9">
        <w:trPr>
          <w:cantSplit/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24177" w14:textId="77777777" w:rsidR="006B0F59" w:rsidRPr="006B0F59" w:rsidRDefault="007F44CF" w:rsidP="00974BC6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urricular Competencies - Mathematics</w:t>
            </w:r>
          </w:p>
        </w:tc>
      </w:tr>
      <w:tr w:rsidR="00567DCD" w14:paraId="459510E9" w14:textId="77777777" w:rsidTr="00567DCD">
        <w:trPr>
          <w:cantSplit/>
          <w:trHeight w:val="144"/>
        </w:trPr>
        <w:tc>
          <w:tcPr>
            <w:tcW w:w="4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96EF4" w14:textId="77777777" w:rsidR="00567DCD" w:rsidRPr="006B0F59" w:rsidRDefault="00567DCD" w:rsidP="006B0F59">
            <w:pPr>
              <w:tabs>
                <w:tab w:val="left" w:pos="21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26979" w14:textId="77777777" w:rsidR="00567DCD" w:rsidRPr="00974BC6" w:rsidRDefault="00567DCD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89B3CE" wp14:editId="51C3A00E">
                  <wp:extent cx="3444240" cy="77089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59" w14:paraId="71D3CCB0" w14:textId="77777777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69F34" w14:textId="77777777" w:rsidR="006B0F59" w:rsidRP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B0F59">
              <w:rPr>
                <w:rFonts w:ascii="Arial" w:eastAsia="Times New Roman" w:hAnsi="Arial" w:cs="Arial"/>
                <w:b/>
                <w:sz w:val="20"/>
                <w:szCs w:val="20"/>
              </w:rPr>
              <w:t>Reasoning and Analyz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383A" w14:textId="77777777" w:rsidR="006B0F59" w:rsidRPr="003E4915" w:rsidRDefault="003E4915" w:rsidP="006B0F59">
            <w:pPr>
              <w:pStyle w:val="ListParagraph"/>
              <w:numPr>
                <w:ilvl w:val="0"/>
                <w:numId w:val="5"/>
              </w:numPr>
              <w:tabs>
                <w:tab w:val="left" w:pos="2110"/>
              </w:tabs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Demonstrates mathematical strategies (i.e., estimating, mental math, logic, patterning, manipulatives, technology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D49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E606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31F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D7D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457A3120" w14:textId="77777777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07DDC" w14:textId="77777777" w:rsidR="006B0F59" w:rsidRDefault="006B0F59" w:rsidP="00611272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and Solv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5FED" w14:textId="77777777" w:rsidR="006B0F59" w:rsidRPr="003E4915" w:rsidRDefault="003E4915" w:rsidP="00611272">
            <w:pPr>
              <w:pStyle w:val="ListParagraph"/>
              <w:numPr>
                <w:ilvl w:val="0"/>
                <w:numId w:val="5"/>
              </w:numPr>
              <w:tabs>
                <w:tab w:val="left" w:pos="8460"/>
              </w:tabs>
              <w:spacing w:before="60" w:after="60"/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Applies appropriate strategies to solve problems and demonstrate understandin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DC5D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D0BF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1DFB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03EC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64A785AF" w14:textId="77777777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B81E5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ng and Represent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3642" w14:textId="77777777" w:rsidR="006B0F59" w:rsidRPr="003E4915" w:rsidRDefault="003E4915" w:rsidP="003E4915">
            <w:pPr>
              <w:pStyle w:val="ListParagraph"/>
              <w:numPr>
                <w:ilvl w:val="0"/>
                <w:numId w:val="9"/>
              </w:numPr>
              <w:ind w:left="288" w:right="144" w:hanging="144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Explains and justifies mathematical ideas. Uses mathematical vocabulary.</w:t>
            </w:r>
            <w:r w:rsidR="00324A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E4915">
              <w:rPr>
                <w:rFonts w:ascii="Arial" w:hAnsi="Arial" w:cs="Arial"/>
                <w:sz w:val="16"/>
                <w:szCs w:val="16"/>
              </w:rPr>
              <w:t>Represents ideas in numbers, words and pictur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7CC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F9B2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F0DE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27E6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B0F59" w14:paraId="099AC775" w14:textId="77777777" w:rsidTr="003A2507">
        <w:trPr>
          <w:cantSplit/>
          <w:trHeight w:val="864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07055" w14:textId="77777777" w:rsidR="006B0F59" w:rsidRDefault="006B0F59" w:rsidP="00611272">
            <w:pPr>
              <w:tabs>
                <w:tab w:val="left" w:pos="1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necting and Reflecting</w:t>
            </w:r>
          </w:p>
        </w:tc>
        <w:tc>
          <w:tcPr>
            <w:tcW w:w="3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139E" w14:textId="77777777" w:rsidR="006B0F59" w:rsidRPr="003E4915" w:rsidRDefault="003E4915" w:rsidP="00611272">
            <w:pPr>
              <w:pStyle w:val="ListParagraph"/>
              <w:numPr>
                <w:ilvl w:val="0"/>
                <w:numId w:val="5"/>
              </w:numPr>
              <w:ind w:left="288" w:right="144" w:hanging="144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E4915">
              <w:rPr>
                <w:rFonts w:ascii="Arial" w:hAnsi="Arial" w:cs="Arial"/>
                <w:sz w:val="16"/>
                <w:szCs w:val="16"/>
              </w:rPr>
              <w:t>Makes connections and reflects on concepts across a variety of learning activities and/or real-life situation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6AB8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D1EA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B2E9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6844" w14:textId="77777777" w:rsidR="006B0F59" w:rsidRDefault="006B0F59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AF5680" w14:paraId="39D44331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2835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14:paraId="0C539C92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F22924F" w14:textId="77777777"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653A70F5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EAA4588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0BAF7BA3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0C5F44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14:paraId="7C227224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26DE13" w14:textId="77777777"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3836" w14:paraId="1B50B911" w14:textId="77777777" w:rsidTr="00483836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81B6DA" w14:textId="77777777" w:rsidR="00483836" w:rsidRDefault="0048383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006D" w14:paraId="742E8E64" w14:textId="77777777" w:rsidTr="009F7B5C">
        <w:trPr>
          <w:trHeight w:val="7200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2D87BEC" w14:textId="77777777" w:rsidR="001F006D" w:rsidRDefault="001F006D" w:rsidP="00DB08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16CFCC" w14:textId="77777777" w:rsidR="00483836" w:rsidRDefault="006D53F3" w:rsidP="00DB08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object w:dxaOrig="4320" w:dyaOrig="4214" w14:anchorId="58E018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0.85pt;height:429.3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95630919" r:id="rId10"/>
              </w:object>
            </w:r>
          </w:p>
        </w:tc>
      </w:tr>
      <w:tr w:rsidR="009F7B5C" w14:paraId="20BECF21" w14:textId="77777777" w:rsidTr="000F5DE0">
        <w:trPr>
          <w:trHeight w:val="2592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9197589" w14:textId="77777777" w:rsidR="009F7B5C" w:rsidRDefault="009F7B5C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4AB4" w14:paraId="17E219CA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31CEDF8" w14:textId="77777777" w:rsidR="00324AB4" w:rsidRDefault="00324AB4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F7D581F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80413E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15C9" w14:paraId="008EC153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6AA5BC0" w14:textId="77777777" w:rsidR="001815C9" w:rsidRDefault="001815C9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033064F9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F9B4844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75576" w14:paraId="4188E783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29E64AB" w14:textId="77777777" w:rsidR="00A75576" w:rsidRDefault="00A7557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815C9" w14:paraId="2A1745E8" w14:textId="77777777" w:rsidTr="001815C9">
        <w:trPr>
          <w:trHeight w:val="288"/>
        </w:trPr>
        <w:tc>
          <w:tcPr>
            <w:tcW w:w="104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67304" w14:textId="77777777" w:rsidR="001815C9" w:rsidRDefault="001815C9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1B1CDD0" w14:textId="77777777" w:rsidTr="00A324A8">
        <w:trPr>
          <w:trHeight w:val="144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1ACDF" w14:textId="77777777" w:rsidR="00AF5680" w:rsidRPr="00C6115C" w:rsidRDefault="001F6D46" w:rsidP="00324A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of strength and areas requiring f</w:t>
            </w:r>
            <w:r w:rsidR="000002B5">
              <w:rPr>
                <w:rFonts w:ascii="Arial" w:hAnsi="Arial" w:cs="Arial"/>
                <w:b/>
                <w:sz w:val="18"/>
                <w:szCs w:val="18"/>
              </w:rPr>
              <w:t>urther development / support</w:t>
            </w:r>
          </w:p>
        </w:tc>
      </w:tr>
      <w:tr w:rsidR="00AF5680" w14:paraId="5001791F" w14:textId="77777777" w:rsidTr="00324AB4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14:paraId="5D31867E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39FC0183" w14:textId="77777777" w:rsidTr="00A324A8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single" w:sz="4" w:space="0" w:color="auto"/>
              <w:right w:val="nil"/>
            </w:tcBorders>
          </w:tcPr>
          <w:p w14:paraId="639082EF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1927D842" w14:textId="77777777" w:rsidTr="00A324A8">
        <w:trPr>
          <w:trHeight w:val="20"/>
        </w:trPr>
        <w:tc>
          <w:tcPr>
            <w:tcW w:w="10436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2CDA4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>llaborative g</w:t>
            </w:r>
            <w:r w:rsidR="001F6D46">
              <w:rPr>
                <w:rFonts w:ascii="Arial" w:hAnsi="Arial" w:cs="Arial"/>
                <w:b/>
                <w:sz w:val="18"/>
                <w:szCs w:val="18"/>
              </w:rPr>
              <w:t>oals</w:t>
            </w:r>
            <w:r w:rsidR="00324AB4">
              <w:rPr>
                <w:rFonts w:ascii="Arial" w:hAnsi="Arial" w:cs="Arial"/>
                <w:b/>
                <w:sz w:val="18"/>
                <w:szCs w:val="18"/>
              </w:rPr>
              <w:t xml:space="preserve"> and next steps</w:t>
            </w:r>
          </w:p>
        </w:tc>
      </w:tr>
      <w:tr w:rsidR="00AF5680" w14:paraId="221E488D" w14:textId="77777777" w:rsidTr="00324AB4">
        <w:trPr>
          <w:trHeight w:val="1728"/>
        </w:trPr>
        <w:tc>
          <w:tcPr>
            <w:tcW w:w="10436" w:type="dxa"/>
            <w:gridSpan w:val="20"/>
            <w:tcBorders>
              <w:bottom w:val="single" w:sz="4" w:space="0" w:color="auto"/>
            </w:tcBorders>
          </w:tcPr>
          <w:p w14:paraId="28A020FD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5DBD7850" w14:textId="77777777" w:rsidTr="00CC7D93">
        <w:trPr>
          <w:trHeight w:val="20"/>
        </w:trPr>
        <w:tc>
          <w:tcPr>
            <w:tcW w:w="10436" w:type="dxa"/>
            <w:gridSpan w:val="20"/>
            <w:tcBorders>
              <w:left w:val="nil"/>
              <w:bottom w:val="nil"/>
              <w:right w:val="nil"/>
            </w:tcBorders>
          </w:tcPr>
          <w:p w14:paraId="7ED21D5D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A242D5F" w14:textId="77777777" w:rsidTr="00CC7D93">
        <w:trPr>
          <w:trHeight w:val="20"/>
        </w:trPr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D74E5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5B3F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B4280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04C2EE56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453E17CF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E199948" w14:textId="77777777" w:rsidTr="00CC7D93">
        <w:trPr>
          <w:trHeight w:val="20"/>
        </w:trPr>
        <w:tc>
          <w:tcPr>
            <w:tcW w:w="10436" w:type="dxa"/>
            <w:gridSpan w:val="20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58ED9929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F99F365" w14:textId="77777777" w:rsidTr="00DB0867">
        <w:trPr>
          <w:trHeight w:val="1440"/>
        </w:trPr>
        <w:tc>
          <w:tcPr>
            <w:tcW w:w="10436" w:type="dxa"/>
            <w:gridSpan w:val="20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271A1B67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6DA4D07C" w14:textId="77777777" w:rsidTr="00CC7D93">
        <w:trPr>
          <w:trHeight w:val="20"/>
        </w:trPr>
        <w:tc>
          <w:tcPr>
            <w:tcW w:w="10436" w:type="dxa"/>
            <w:gridSpan w:val="20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401B2D47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2BFDBAB3" w14:textId="77777777" w:rsidTr="00567DCD">
        <w:trPr>
          <w:trHeight w:val="432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F212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06C10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3284C23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665ED508" w14:textId="77777777" w:rsidTr="00567DCD">
        <w:trPr>
          <w:trHeight w:val="20"/>
        </w:trPr>
        <w:tc>
          <w:tcPr>
            <w:tcW w:w="40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032A7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D41166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AC62FF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7E9EBC17" w14:textId="77777777" w:rsidTr="00567DCD">
        <w:trPr>
          <w:trHeight w:val="728"/>
        </w:trPr>
        <w:tc>
          <w:tcPr>
            <w:tcW w:w="40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F929C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484A6E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C3D0C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0148DF23" w14:textId="77777777" w:rsidTr="00567DCD">
        <w:trPr>
          <w:trHeight w:val="20"/>
        </w:trPr>
        <w:tc>
          <w:tcPr>
            <w:tcW w:w="4055" w:type="dxa"/>
            <w:gridSpan w:val="6"/>
            <w:tcBorders>
              <w:left w:val="nil"/>
              <w:bottom w:val="nil"/>
              <w:right w:val="nil"/>
            </w:tcBorders>
          </w:tcPr>
          <w:p w14:paraId="2AA2AA2E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6768E0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F1BC3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63A4E647" w14:textId="77777777" w:rsidR="00567DCD" w:rsidRDefault="00567DCD"/>
    <w:tbl>
      <w:tblPr>
        <w:tblStyle w:val="TableGrid"/>
        <w:tblW w:w="10436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0436"/>
      </w:tblGrid>
      <w:tr w:rsidR="00567DCD" w14:paraId="7CBCC16B" w14:textId="77777777" w:rsidTr="00567DCD">
        <w:trPr>
          <w:trHeight w:val="144"/>
        </w:trPr>
        <w:tc>
          <w:tcPr>
            <w:tcW w:w="10436" w:type="dxa"/>
            <w:vAlign w:val="center"/>
          </w:tcPr>
          <w:p w14:paraId="48232436" w14:textId="77777777" w:rsidR="00567DCD" w:rsidRDefault="00567DCD" w:rsidP="00567D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30F893" w14:textId="2479E191" w:rsidR="00567DCD" w:rsidRDefault="00567DCD" w:rsidP="00567DC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:  Due to COVID-19, a parent signature will not be required for the 202</w:t>
            </w:r>
            <w:r w:rsidR="0000542E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-2</w:t>
            </w:r>
            <w:r w:rsidR="0000542E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chool year</w:t>
            </w:r>
          </w:p>
        </w:tc>
      </w:tr>
    </w:tbl>
    <w:p w14:paraId="7055118A" w14:textId="77777777" w:rsidR="000D2D3F" w:rsidRDefault="000D2D3F"/>
    <w:sectPr w:rsidR="000D2D3F" w:rsidSect="001815C9">
      <w:headerReference w:type="default" r:id="rId11"/>
      <w:headerReference w:type="first" r:id="rId12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265F" w14:textId="77777777" w:rsidR="006D53F3" w:rsidRDefault="006D53F3" w:rsidP="005319A3">
      <w:pPr>
        <w:spacing w:after="0" w:line="240" w:lineRule="auto"/>
      </w:pPr>
      <w:r>
        <w:separator/>
      </w:r>
    </w:p>
  </w:endnote>
  <w:endnote w:type="continuationSeparator" w:id="0">
    <w:p w14:paraId="250034E1" w14:textId="77777777" w:rsidR="006D53F3" w:rsidRDefault="006D53F3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6E20" w14:textId="77777777" w:rsidR="006D53F3" w:rsidRDefault="006D53F3" w:rsidP="005319A3">
      <w:pPr>
        <w:spacing w:after="0" w:line="240" w:lineRule="auto"/>
      </w:pPr>
      <w:r>
        <w:separator/>
      </w:r>
    </w:p>
  </w:footnote>
  <w:footnote w:type="continuationSeparator" w:id="0">
    <w:p w14:paraId="27A7BAF3" w14:textId="77777777" w:rsidR="006D53F3" w:rsidRDefault="006D53F3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0278" w14:textId="77777777" w:rsidR="001815C9" w:rsidRPr="00A75576" w:rsidRDefault="00AF5680" w:rsidP="00A75576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Communicating Student Learning</w:t>
    </w:r>
  </w:p>
  <w:p w14:paraId="16988180" w14:textId="77777777" w:rsidR="00AF5680" w:rsidRDefault="006D53F3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17EEAC7E">
        <v:rect id="_x0000_i1027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73ACBF0C" w14:textId="77777777" w:rsidR="00AF5680" w:rsidRDefault="00AF5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7B20" w14:textId="77777777" w:rsidR="001815C9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61312" behindDoc="1" locked="0" layoutInCell="1" allowOverlap="1" wp14:anchorId="795672AF" wp14:editId="047AAF65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3" name="Picture 3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8E4">
      <w:rPr>
        <w:rFonts w:ascii="Arial" w:hAnsi="Arial" w:cs="Arial"/>
        <w:b/>
        <w:sz w:val="24"/>
        <w:szCs w:val="24"/>
      </w:rPr>
      <w:t>20XX-XX</w:t>
    </w:r>
    <w:r w:rsidRPr="003E76B6">
      <w:rPr>
        <w:rFonts w:ascii="Arial" w:hAnsi="Arial" w:cs="Arial"/>
        <w:b/>
        <w:sz w:val="24"/>
        <w:szCs w:val="24"/>
      </w:rPr>
      <w:t xml:space="preserve"> Communicating Student Learning</w:t>
    </w:r>
  </w:p>
  <w:p w14:paraId="311D768F" w14:textId="77777777" w:rsidR="001815C9" w:rsidRPr="003E76B6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Grade 4 – 7 </w:t>
    </w:r>
    <w:r w:rsidRPr="00835673">
      <w:rPr>
        <w:rFonts w:ascii="Arial" w:hAnsi="Arial" w:cs="Arial"/>
        <w:b/>
        <w:sz w:val="24"/>
        <w:szCs w:val="24"/>
      </w:rPr>
      <w:t>French Immersion</w:t>
    </w:r>
    <w:r>
      <w:rPr>
        <w:rFonts w:ascii="Arial" w:hAnsi="Arial" w:cs="Arial"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47000681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1</w:t>
    </w:r>
    <w:r>
      <w:rPr>
        <w:rFonts w:ascii="Arial" w:hAnsi="Arial" w:cs="Arial"/>
        <w:b/>
        <w:sz w:val="24"/>
        <w:szCs w:val="24"/>
      </w:rPr>
      <w:t xml:space="preserve">    </w:t>
    </w:r>
    <w:r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1358952810"/>
        <w14:checkbox>
          <w14:checked w14:val="0"/>
          <w14:checkedState w14:val="2612" w14:font="Arial Unicode MS"/>
          <w14:uncheckedState w14:val="2610" w14:font="Arial Unicode MS"/>
        </w14:checkbox>
      </w:sdtPr>
      <w:sdtEndPr/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2</w:t>
    </w:r>
  </w:p>
  <w:p w14:paraId="525A1035" w14:textId="77777777" w:rsidR="001815C9" w:rsidRPr="003E76B6" w:rsidRDefault="001815C9" w:rsidP="001815C9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642CAD4C" w14:textId="77777777" w:rsidR="001815C9" w:rsidRPr="003E76B6" w:rsidRDefault="001815C9" w:rsidP="001815C9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treet Address, Maple Ridge, BC  V?? ???  Tel: 604-???-????</w:t>
    </w:r>
  </w:p>
  <w:p w14:paraId="210139F7" w14:textId="77777777" w:rsidR="001815C9" w:rsidRDefault="006D53F3" w:rsidP="001815C9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71A76711">
        <v:rect id="_x0000_i1026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47198E26" w14:textId="77777777" w:rsidR="001815C9" w:rsidRDefault="00181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002B5"/>
    <w:rsid w:val="0000542E"/>
    <w:rsid w:val="00027AC6"/>
    <w:rsid w:val="00037AC0"/>
    <w:rsid w:val="000804BB"/>
    <w:rsid w:val="00093517"/>
    <w:rsid w:val="000C35AA"/>
    <w:rsid w:val="000D2D3F"/>
    <w:rsid w:val="000E7E69"/>
    <w:rsid w:val="000F5DE0"/>
    <w:rsid w:val="001815C9"/>
    <w:rsid w:val="001C0825"/>
    <w:rsid w:val="001D7355"/>
    <w:rsid w:val="001E3E56"/>
    <w:rsid w:val="001F006D"/>
    <w:rsid w:val="001F6D46"/>
    <w:rsid w:val="00227747"/>
    <w:rsid w:val="002604F2"/>
    <w:rsid w:val="00281F09"/>
    <w:rsid w:val="002F4181"/>
    <w:rsid w:val="00312199"/>
    <w:rsid w:val="00316354"/>
    <w:rsid w:val="00324AB4"/>
    <w:rsid w:val="003A2507"/>
    <w:rsid w:val="003E4915"/>
    <w:rsid w:val="003E657F"/>
    <w:rsid w:val="003E76B6"/>
    <w:rsid w:val="00417418"/>
    <w:rsid w:val="00427470"/>
    <w:rsid w:val="004763DF"/>
    <w:rsid w:val="00483836"/>
    <w:rsid w:val="00517FAE"/>
    <w:rsid w:val="005319A3"/>
    <w:rsid w:val="00567DCD"/>
    <w:rsid w:val="005B2A15"/>
    <w:rsid w:val="00611272"/>
    <w:rsid w:val="006B0F59"/>
    <w:rsid w:val="006C5431"/>
    <w:rsid w:val="006D53F3"/>
    <w:rsid w:val="007254D1"/>
    <w:rsid w:val="0078531D"/>
    <w:rsid w:val="007A7937"/>
    <w:rsid w:val="007B73AB"/>
    <w:rsid w:val="007D5641"/>
    <w:rsid w:val="007E4142"/>
    <w:rsid w:val="007E7D55"/>
    <w:rsid w:val="007F44CF"/>
    <w:rsid w:val="0080503C"/>
    <w:rsid w:val="00835673"/>
    <w:rsid w:val="00876768"/>
    <w:rsid w:val="008C25D1"/>
    <w:rsid w:val="008F5887"/>
    <w:rsid w:val="00974BC6"/>
    <w:rsid w:val="00992BE0"/>
    <w:rsid w:val="009B47B6"/>
    <w:rsid w:val="009E73C8"/>
    <w:rsid w:val="009F0C79"/>
    <w:rsid w:val="009F14CC"/>
    <w:rsid w:val="009F7B5C"/>
    <w:rsid w:val="00A324A8"/>
    <w:rsid w:val="00A50555"/>
    <w:rsid w:val="00A62B02"/>
    <w:rsid w:val="00A75576"/>
    <w:rsid w:val="00AF5680"/>
    <w:rsid w:val="00B04E95"/>
    <w:rsid w:val="00B3055A"/>
    <w:rsid w:val="00B61914"/>
    <w:rsid w:val="00C15B83"/>
    <w:rsid w:val="00C54BCB"/>
    <w:rsid w:val="00C56937"/>
    <w:rsid w:val="00C6115C"/>
    <w:rsid w:val="00C77F8E"/>
    <w:rsid w:val="00CC7D93"/>
    <w:rsid w:val="00D76A04"/>
    <w:rsid w:val="00DB0867"/>
    <w:rsid w:val="00DE03FC"/>
    <w:rsid w:val="00E121E7"/>
    <w:rsid w:val="00E75B05"/>
    <w:rsid w:val="00E928E4"/>
    <w:rsid w:val="00E93E38"/>
    <w:rsid w:val="00F00E1D"/>
    <w:rsid w:val="00F04577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9DB81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E041-3F20-4087-BE88-37853898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4</cp:revision>
  <cp:lastPrinted>2016-10-06T15:56:00Z</cp:lastPrinted>
  <dcterms:created xsi:type="dcterms:W3CDTF">2020-11-18T17:51:00Z</dcterms:created>
  <dcterms:modified xsi:type="dcterms:W3CDTF">2021-10-13T18:49:00Z</dcterms:modified>
</cp:coreProperties>
</file>